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C7F6F" w14:textId="77777777" w:rsidR="00C30099" w:rsidRDefault="00512550" w:rsidP="00C300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F7738D" wp14:editId="1318C8F5">
            <wp:extent cx="2362643" cy="1453935"/>
            <wp:effectExtent l="19050" t="0" r="0" b="0"/>
            <wp:docPr id="12" name="Picture 12" descr="C:\Users\Shirley\AppData\Local\Microsoft\Windows\INetCache\IE\8M5MM4XB\gi01a201403091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rley\AppData\Local\Microsoft\Windows\INetCache\IE\8M5MM4XB\gi01a20140309190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38" cy="14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C8649" w14:textId="4B818550" w:rsidR="00035BFB" w:rsidRPr="00C30099" w:rsidRDefault="00035BFB" w:rsidP="00C3009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92A4F">
        <w:rPr>
          <w:rFonts w:ascii="Arial" w:hAnsi="Arial" w:cs="Arial"/>
          <w:b/>
          <w:sz w:val="28"/>
          <w:szCs w:val="28"/>
        </w:rPr>
        <w:t>Garden Club of Ohio</w:t>
      </w:r>
    </w:p>
    <w:p w14:paraId="5DD85AC3" w14:textId="77777777" w:rsidR="00035BFB" w:rsidRPr="00192A4F" w:rsidRDefault="008D56C5" w:rsidP="008D56C5">
      <w:pPr>
        <w:tabs>
          <w:tab w:val="left" w:pos="787"/>
          <w:tab w:val="center" w:pos="468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92A4F">
        <w:rPr>
          <w:rFonts w:ascii="Arial" w:hAnsi="Arial" w:cs="Arial"/>
          <w:b/>
          <w:sz w:val="28"/>
          <w:szCs w:val="28"/>
        </w:rPr>
        <w:tab/>
      </w:r>
      <w:r w:rsidRPr="00192A4F">
        <w:rPr>
          <w:rFonts w:ascii="Arial" w:hAnsi="Arial" w:cs="Arial"/>
          <w:b/>
          <w:sz w:val="28"/>
          <w:szCs w:val="28"/>
        </w:rPr>
        <w:tab/>
        <w:t>C</w:t>
      </w:r>
      <w:r w:rsidR="00711E68">
        <w:rPr>
          <w:rFonts w:ascii="Arial" w:hAnsi="Arial" w:cs="Arial"/>
          <w:b/>
          <w:sz w:val="28"/>
          <w:szCs w:val="28"/>
        </w:rPr>
        <w:t xml:space="preserve">anton District Spring </w:t>
      </w:r>
      <w:r w:rsidR="00035BFB" w:rsidRPr="00192A4F">
        <w:rPr>
          <w:rFonts w:ascii="Arial" w:hAnsi="Arial" w:cs="Arial"/>
          <w:b/>
          <w:sz w:val="28"/>
          <w:szCs w:val="28"/>
        </w:rPr>
        <w:t>Meeting</w:t>
      </w:r>
    </w:p>
    <w:p w14:paraId="501EC62D" w14:textId="77777777" w:rsidR="009C7ED3" w:rsidRDefault="009C7ED3" w:rsidP="008701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, April 24</w:t>
      </w:r>
      <w:r w:rsidR="00A31E3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2017</w:t>
      </w:r>
    </w:p>
    <w:p w14:paraId="3683B54E" w14:textId="77777777" w:rsidR="00035BFB" w:rsidRPr="00192A4F" w:rsidRDefault="00035BFB" w:rsidP="008701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92A4F">
        <w:rPr>
          <w:rFonts w:ascii="Arial" w:hAnsi="Arial" w:cs="Arial"/>
          <w:b/>
          <w:sz w:val="28"/>
          <w:szCs w:val="28"/>
        </w:rPr>
        <w:t>First Christian Church</w:t>
      </w:r>
    </w:p>
    <w:p w14:paraId="75CF470D" w14:textId="77777777" w:rsidR="00035BFB" w:rsidRPr="00192A4F" w:rsidRDefault="00035BFB" w:rsidP="008701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A4F">
        <w:rPr>
          <w:rFonts w:ascii="Arial" w:hAnsi="Arial" w:cs="Arial"/>
          <w:b/>
          <w:sz w:val="28"/>
          <w:szCs w:val="28"/>
        </w:rPr>
        <w:t>6900 Market Ave. N., North Canton</w:t>
      </w:r>
    </w:p>
    <w:p w14:paraId="2BE5B622" w14:textId="77777777" w:rsidR="00035BFB" w:rsidRPr="003938A0" w:rsidRDefault="00A31E39" w:rsidP="00035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phone: </w:t>
      </w:r>
      <w:r w:rsidR="005C4C2A" w:rsidRPr="003938A0">
        <w:rPr>
          <w:rFonts w:ascii="Arial" w:hAnsi="Arial" w:cs="Arial"/>
          <w:b/>
          <w:sz w:val="24"/>
          <w:szCs w:val="24"/>
        </w:rPr>
        <w:t>330-456-2600</w:t>
      </w:r>
    </w:p>
    <w:p w14:paraId="26890C4C" w14:textId="77777777" w:rsidR="005C4C2A" w:rsidRPr="003938A0" w:rsidRDefault="005C4C2A" w:rsidP="00035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98032" w14:textId="77777777" w:rsidR="00AB4AB7" w:rsidRPr="00F26CE4" w:rsidRDefault="00AB4AB7" w:rsidP="00035B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6CE4">
        <w:rPr>
          <w:rFonts w:ascii="Arial" w:hAnsi="Arial" w:cs="Arial"/>
          <w:b/>
          <w:sz w:val="24"/>
          <w:szCs w:val="24"/>
        </w:rPr>
        <w:t>9:</w:t>
      </w:r>
      <w:r w:rsidR="00CE669A" w:rsidRPr="00F26CE4">
        <w:rPr>
          <w:rFonts w:ascii="Arial" w:hAnsi="Arial" w:cs="Arial"/>
          <w:b/>
          <w:sz w:val="24"/>
          <w:szCs w:val="24"/>
        </w:rPr>
        <w:t>00-</w:t>
      </w:r>
      <w:r w:rsidR="00D33238" w:rsidRPr="00F26CE4">
        <w:rPr>
          <w:rFonts w:ascii="Arial" w:hAnsi="Arial" w:cs="Arial"/>
          <w:b/>
          <w:sz w:val="24"/>
          <w:szCs w:val="24"/>
        </w:rPr>
        <w:t>10</w:t>
      </w:r>
      <w:r w:rsidR="00833C78" w:rsidRPr="00F26CE4">
        <w:rPr>
          <w:rFonts w:ascii="Arial" w:hAnsi="Arial" w:cs="Arial"/>
          <w:b/>
          <w:sz w:val="24"/>
          <w:szCs w:val="24"/>
        </w:rPr>
        <w:t>:</w:t>
      </w:r>
      <w:r w:rsidR="00CE669A" w:rsidRPr="00F26CE4">
        <w:rPr>
          <w:rFonts w:ascii="Arial" w:hAnsi="Arial" w:cs="Arial"/>
          <w:b/>
          <w:sz w:val="24"/>
          <w:szCs w:val="24"/>
        </w:rPr>
        <w:t>15</w:t>
      </w:r>
      <w:r w:rsidR="00D33238" w:rsidRPr="00F26CE4">
        <w:rPr>
          <w:rFonts w:ascii="Arial" w:hAnsi="Arial" w:cs="Arial"/>
          <w:b/>
          <w:sz w:val="24"/>
          <w:szCs w:val="24"/>
        </w:rPr>
        <w:t xml:space="preserve"> a.m.</w:t>
      </w:r>
      <w:r w:rsidR="00CE669A" w:rsidRPr="00F26CE4">
        <w:rPr>
          <w:rFonts w:ascii="Arial" w:hAnsi="Arial" w:cs="Arial"/>
          <w:b/>
          <w:sz w:val="24"/>
          <w:szCs w:val="24"/>
        </w:rPr>
        <w:tab/>
      </w:r>
      <w:r w:rsidRPr="00F26CE4">
        <w:rPr>
          <w:rFonts w:ascii="Arial" w:hAnsi="Arial" w:cs="Arial"/>
          <w:sz w:val="24"/>
          <w:szCs w:val="24"/>
        </w:rPr>
        <w:t>Registration</w:t>
      </w:r>
      <w:r w:rsidR="00B73BC1" w:rsidRPr="00F26CE4">
        <w:rPr>
          <w:rFonts w:ascii="Arial" w:hAnsi="Arial" w:cs="Arial"/>
          <w:sz w:val="24"/>
          <w:szCs w:val="24"/>
        </w:rPr>
        <w:t xml:space="preserve"> for all garden club members and </w:t>
      </w:r>
      <w:r w:rsidR="00CE669A" w:rsidRPr="00F26CE4">
        <w:rPr>
          <w:rFonts w:ascii="Arial" w:hAnsi="Arial" w:cs="Arial"/>
          <w:sz w:val="24"/>
          <w:szCs w:val="24"/>
        </w:rPr>
        <w:t>guests</w:t>
      </w:r>
    </w:p>
    <w:p w14:paraId="6BA7EE08" w14:textId="77777777" w:rsidR="00AB4AB7" w:rsidRPr="00F26CE4" w:rsidRDefault="00CE669A" w:rsidP="00035B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6CE4">
        <w:rPr>
          <w:rFonts w:ascii="Arial" w:hAnsi="Arial" w:cs="Arial"/>
          <w:b/>
          <w:sz w:val="24"/>
          <w:szCs w:val="24"/>
        </w:rPr>
        <w:tab/>
      </w:r>
      <w:r w:rsidRPr="00F26CE4">
        <w:rPr>
          <w:rFonts w:ascii="Arial" w:hAnsi="Arial" w:cs="Arial"/>
          <w:b/>
          <w:sz w:val="24"/>
          <w:szCs w:val="24"/>
        </w:rPr>
        <w:tab/>
      </w:r>
      <w:r w:rsidRPr="00F26CE4">
        <w:rPr>
          <w:rFonts w:ascii="Arial" w:hAnsi="Arial" w:cs="Arial"/>
          <w:b/>
          <w:sz w:val="24"/>
          <w:szCs w:val="24"/>
        </w:rPr>
        <w:tab/>
      </w:r>
      <w:r w:rsidRPr="00F26CE4">
        <w:rPr>
          <w:rFonts w:ascii="Arial" w:hAnsi="Arial" w:cs="Arial"/>
          <w:b/>
          <w:sz w:val="24"/>
          <w:szCs w:val="24"/>
        </w:rPr>
        <w:tab/>
      </w:r>
      <w:r w:rsidRPr="00F26CE4">
        <w:rPr>
          <w:rFonts w:ascii="Arial" w:hAnsi="Arial" w:cs="Arial"/>
          <w:b/>
          <w:sz w:val="24"/>
          <w:szCs w:val="24"/>
        </w:rPr>
        <w:tab/>
      </w:r>
    </w:p>
    <w:p w14:paraId="24638A17" w14:textId="77777777" w:rsidR="00AB4AB7" w:rsidRPr="00F26CE4" w:rsidRDefault="00AB4AB7" w:rsidP="00035B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6CE4">
        <w:rPr>
          <w:rFonts w:ascii="Arial" w:hAnsi="Arial" w:cs="Arial"/>
          <w:b/>
          <w:sz w:val="24"/>
          <w:szCs w:val="24"/>
        </w:rPr>
        <w:t>9:</w:t>
      </w:r>
      <w:r w:rsidR="00946302">
        <w:rPr>
          <w:rFonts w:ascii="Arial" w:hAnsi="Arial" w:cs="Arial"/>
          <w:b/>
          <w:sz w:val="24"/>
          <w:szCs w:val="24"/>
        </w:rPr>
        <w:t>15</w:t>
      </w:r>
      <w:r w:rsidR="00D33238" w:rsidRPr="00F26CE4">
        <w:rPr>
          <w:rFonts w:ascii="Arial" w:hAnsi="Arial" w:cs="Arial"/>
          <w:b/>
          <w:sz w:val="24"/>
          <w:szCs w:val="24"/>
        </w:rPr>
        <w:t xml:space="preserve"> a.m.</w:t>
      </w:r>
      <w:r w:rsidR="00CE669A" w:rsidRPr="00F26CE4">
        <w:rPr>
          <w:rFonts w:ascii="Arial" w:hAnsi="Arial" w:cs="Arial"/>
          <w:b/>
          <w:sz w:val="24"/>
          <w:szCs w:val="24"/>
        </w:rPr>
        <w:tab/>
      </w:r>
      <w:r w:rsidR="00CE669A" w:rsidRPr="00F26CE4">
        <w:rPr>
          <w:rFonts w:ascii="Arial" w:hAnsi="Arial" w:cs="Arial"/>
          <w:b/>
          <w:sz w:val="24"/>
          <w:szCs w:val="24"/>
        </w:rPr>
        <w:tab/>
      </w:r>
      <w:r w:rsidR="00946302" w:rsidRPr="00946302">
        <w:rPr>
          <w:rFonts w:ascii="Arial" w:hAnsi="Arial" w:cs="Arial"/>
          <w:sz w:val="24"/>
          <w:szCs w:val="24"/>
        </w:rPr>
        <w:t>All Canton District Presidents</w:t>
      </w:r>
      <w:r w:rsidR="00F26CE4" w:rsidRPr="00F26CE4">
        <w:rPr>
          <w:rFonts w:ascii="Arial" w:hAnsi="Arial" w:cs="Arial"/>
          <w:sz w:val="24"/>
          <w:szCs w:val="24"/>
        </w:rPr>
        <w:t xml:space="preserve"> meet </w:t>
      </w:r>
      <w:r w:rsidR="00D33238" w:rsidRPr="00F26CE4">
        <w:rPr>
          <w:rFonts w:ascii="Arial" w:hAnsi="Arial" w:cs="Arial"/>
          <w:sz w:val="24"/>
          <w:szCs w:val="24"/>
        </w:rPr>
        <w:t xml:space="preserve">with </w:t>
      </w:r>
      <w:r w:rsidR="00CE669A" w:rsidRPr="00F26CE4">
        <w:rPr>
          <w:rFonts w:ascii="Arial" w:hAnsi="Arial" w:cs="Arial"/>
          <w:sz w:val="24"/>
          <w:szCs w:val="24"/>
        </w:rPr>
        <w:t xml:space="preserve">GCO </w:t>
      </w:r>
      <w:r w:rsidR="00D33238" w:rsidRPr="00F26CE4">
        <w:rPr>
          <w:rFonts w:ascii="Arial" w:hAnsi="Arial" w:cs="Arial"/>
          <w:sz w:val="24"/>
          <w:szCs w:val="24"/>
        </w:rPr>
        <w:t>President Lynn Fronk</w:t>
      </w:r>
      <w:r w:rsidRPr="00F26CE4">
        <w:rPr>
          <w:rFonts w:ascii="Arial" w:hAnsi="Arial" w:cs="Arial"/>
          <w:b/>
          <w:sz w:val="24"/>
          <w:szCs w:val="24"/>
        </w:rPr>
        <w:t xml:space="preserve"> </w:t>
      </w:r>
    </w:p>
    <w:p w14:paraId="19B55E76" w14:textId="77777777" w:rsidR="00AB4AB7" w:rsidRPr="00F26CE4" w:rsidRDefault="00AB4AB7" w:rsidP="00035B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F5A0FE" w14:textId="77777777" w:rsidR="0021220E" w:rsidRDefault="00192A4F" w:rsidP="00035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15</w:t>
      </w:r>
      <w:r w:rsidR="00D95FA0">
        <w:rPr>
          <w:rFonts w:ascii="Arial" w:hAnsi="Arial" w:cs="Arial"/>
          <w:b/>
          <w:sz w:val="24"/>
          <w:szCs w:val="24"/>
        </w:rPr>
        <w:t xml:space="preserve"> a.m. </w:t>
      </w:r>
      <w:r w:rsidR="00D95FA0">
        <w:rPr>
          <w:rFonts w:ascii="Arial" w:hAnsi="Arial" w:cs="Arial"/>
          <w:b/>
          <w:sz w:val="24"/>
          <w:szCs w:val="24"/>
        </w:rPr>
        <w:tab/>
      </w:r>
      <w:r w:rsidR="00F26CE4" w:rsidRPr="00F26CE4">
        <w:rPr>
          <w:rFonts w:ascii="Arial" w:hAnsi="Arial" w:cs="Arial"/>
          <w:b/>
          <w:sz w:val="24"/>
          <w:szCs w:val="24"/>
        </w:rPr>
        <w:tab/>
      </w:r>
      <w:r w:rsidR="0021220E" w:rsidRPr="0021220E">
        <w:rPr>
          <w:rFonts w:ascii="Arial" w:hAnsi="Arial" w:cs="Arial"/>
          <w:sz w:val="24"/>
          <w:szCs w:val="24"/>
        </w:rPr>
        <w:t>Welcome and Introductions</w:t>
      </w:r>
      <w:r w:rsidR="008D1016">
        <w:rPr>
          <w:rFonts w:ascii="Arial" w:hAnsi="Arial" w:cs="Arial"/>
          <w:sz w:val="24"/>
          <w:szCs w:val="24"/>
        </w:rPr>
        <w:tab/>
      </w:r>
      <w:r w:rsidR="008D1016">
        <w:rPr>
          <w:rFonts w:ascii="Arial" w:hAnsi="Arial" w:cs="Arial"/>
          <w:sz w:val="24"/>
          <w:szCs w:val="24"/>
        </w:rPr>
        <w:tab/>
      </w:r>
      <w:r w:rsidR="008D1016">
        <w:rPr>
          <w:rFonts w:ascii="Arial" w:hAnsi="Arial" w:cs="Arial"/>
          <w:sz w:val="24"/>
          <w:szCs w:val="24"/>
        </w:rPr>
        <w:tab/>
      </w:r>
    </w:p>
    <w:p w14:paraId="332E1F18" w14:textId="77777777" w:rsidR="00D95FA0" w:rsidRDefault="0021220E" w:rsidP="00035B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6BA800" w14:textId="77777777" w:rsidR="006C6DED" w:rsidRDefault="00192A4F" w:rsidP="00035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45 a.m.</w:t>
      </w:r>
      <w:r w:rsidR="00D95FA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C6DED" w:rsidRPr="006C6DED">
        <w:rPr>
          <w:rFonts w:ascii="Arial" w:hAnsi="Arial" w:cs="Arial"/>
          <w:sz w:val="24"/>
          <w:szCs w:val="24"/>
        </w:rPr>
        <w:t>Program:</w:t>
      </w:r>
      <w:r w:rsidR="006C6DED">
        <w:rPr>
          <w:rFonts w:ascii="Arial" w:hAnsi="Arial" w:cs="Arial"/>
          <w:b/>
          <w:sz w:val="24"/>
          <w:szCs w:val="24"/>
        </w:rPr>
        <w:t xml:space="preserve">  </w:t>
      </w:r>
      <w:r w:rsidR="006C6DED">
        <w:rPr>
          <w:rFonts w:ascii="Arial" w:hAnsi="Arial" w:cs="Arial"/>
          <w:i/>
          <w:sz w:val="24"/>
          <w:szCs w:val="24"/>
        </w:rPr>
        <w:t xml:space="preserve">"Beech Creek Botanical Garden: </w:t>
      </w:r>
      <w:r w:rsidR="009C7ED3" w:rsidRPr="00335060">
        <w:rPr>
          <w:rFonts w:ascii="Arial" w:hAnsi="Arial" w:cs="Arial"/>
          <w:i/>
          <w:sz w:val="24"/>
          <w:szCs w:val="24"/>
        </w:rPr>
        <w:t>Vi</w:t>
      </w:r>
      <w:r w:rsidR="006C6DED">
        <w:rPr>
          <w:rFonts w:ascii="Arial" w:hAnsi="Arial" w:cs="Arial"/>
          <w:i/>
          <w:sz w:val="24"/>
          <w:szCs w:val="24"/>
        </w:rPr>
        <w:t xml:space="preserve">sion, History, </w:t>
      </w:r>
      <w:r w:rsidR="006C6DED">
        <w:rPr>
          <w:rFonts w:ascii="Arial" w:hAnsi="Arial" w:cs="Arial"/>
          <w:i/>
          <w:sz w:val="24"/>
          <w:szCs w:val="24"/>
        </w:rPr>
        <w:tab/>
      </w:r>
      <w:r w:rsidR="006C6DED">
        <w:rPr>
          <w:rFonts w:ascii="Arial" w:hAnsi="Arial" w:cs="Arial"/>
          <w:i/>
          <w:sz w:val="24"/>
          <w:szCs w:val="24"/>
        </w:rPr>
        <w:tab/>
      </w:r>
      <w:r w:rsidR="006C6DED">
        <w:rPr>
          <w:rFonts w:ascii="Arial" w:hAnsi="Arial" w:cs="Arial"/>
          <w:i/>
          <w:sz w:val="24"/>
          <w:szCs w:val="24"/>
        </w:rPr>
        <w:tab/>
      </w:r>
      <w:r w:rsidR="006C6DED">
        <w:rPr>
          <w:rFonts w:ascii="Arial" w:hAnsi="Arial" w:cs="Arial"/>
          <w:i/>
          <w:sz w:val="24"/>
          <w:szCs w:val="24"/>
        </w:rPr>
        <w:tab/>
      </w:r>
      <w:r w:rsidR="006C6DED">
        <w:rPr>
          <w:rFonts w:ascii="Arial" w:hAnsi="Arial" w:cs="Arial"/>
          <w:i/>
          <w:sz w:val="24"/>
          <w:szCs w:val="24"/>
        </w:rPr>
        <w:tab/>
        <w:t xml:space="preserve">Facilities, </w:t>
      </w:r>
      <w:r w:rsidR="009C7ED3" w:rsidRPr="00335060">
        <w:rPr>
          <w:rFonts w:ascii="Arial" w:hAnsi="Arial" w:cs="Arial"/>
          <w:i/>
          <w:sz w:val="24"/>
          <w:szCs w:val="24"/>
        </w:rPr>
        <w:t>Programs &amp; Future Plans</w:t>
      </w:r>
      <w:r w:rsidR="009C7ED3" w:rsidRPr="009C7ED3">
        <w:rPr>
          <w:rFonts w:ascii="Arial" w:hAnsi="Arial" w:cs="Arial"/>
          <w:sz w:val="24"/>
          <w:szCs w:val="24"/>
        </w:rPr>
        <w:t xml:space="preserve">" presented </w:t>
      </w:r>
      <w:r w:rsidR="009C7ED3">
        <w:rPr>
          <w:rFonts w:ascii="Arial" w:hAnsi="Arial" w:cs="Arial"/>
          <w:sz w:val="24"/>
          <w:szCs w:val="24"/>
        </w:rPr>
        <w:t xml:space="preserve">by </w:t>
      </w:r>
    </w:p>
    <w:p w14:paraId="3C18B808" w14:textId="77777777" w:rsidR="009C7ED3" w:rsidRPr="009C7ED3" w:rsidRDefault="006C6DED" w:rsidP="00035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7ED3">
        <w:rPr>
          <w:rFonts w:ascii="Arial" w:hAnsi="Arial" w:cs="Arial"/>
          <w:sz w:val="24"/>
          <w:szCs w:val="24"/>
        </w:rPr>
        <w:t xml:space="preserve">Melinda </w:t>
      </w:r>
      <w:r>
        <w:rPr>
          <w:rFonts w:ascii="Arial" w:hAnsi="Arial" w:cs="Arial"/>
          <w:sz w:val="24"/>
          <w:szCs w:val="24"/>
        </w:rPr>
        <w:t xml:space="preserve">Carmichael, </w:t>
      </w:r>
      <w:r w:rsidR="009C7ED3">
        <w:rPr>
          <w:rFonts w:ascii="Arial" w:hAnsi="Arial" w:cs="Arial"/>
          <w:sz w:val="24"/>
          <w:szCs w:val="24"/>
        </w:rPr>
        <w:t>Associate Director</w:t>
      </w:r>
    </w:p>
    <w:p w14:paraId="1B58CEF2" w14:textId="77777777" w:rsidR="009C7ED3" w:rsidRPr="009C7ED3" w:rsidRDefault="009C7ED3" w:rsidP="00035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7CAB1" w14:textId="77777777" w:rsidR="00C909F7" w:rsidRPr="00505CBA" w:rsidRDefault="00035BFB" w:rsidP="00035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CE4">
        <w:rPr>
          <w:rFonts w:ascii="Arial" w:hAnsi="Arial" w:cs="Arial"/>
          <w:b/>
          <w:sz w:val="24"/>
          <w:szCs w:val="24"/>
        </w:rPr>
        <w:t>Noon</w:t>
      </w:r>
      <w:r w:rsidRPr="00F26CE4">
        <w:rPr>
          <w:rFonts w:ascii="Arial" w:hAnsi="Arial" w:cs="Arial"/>
          <w:b/>
          <w:sz w:val="24"/>
          <w:szCs w:val="24"/>
        </w:rPr>
        <w:tab/>
      </w:r>
      <w:r w:rsidRPr="00F26CE4">
        <w:rPr>
          <w:rFonts w:ascii="Arial" w:hAnsi="Arial" w:cs="Arial"/>
          <w:b/>
          <w:sz w:val="24"/>
          <w:szCs w:val="24"/>
        </w:rPr>
        <w:tab/>
      </w:r>
      <w:r w:rsidR="00946302">
        <w:rPr>
          <w:rFonts w:ascii="Arial" w:hAnsi="Arial" w:cs="Arial"/>
          <w:b/>
          <w:sz w:val="24"/>
          <w:szCs w:val="24"/>
        </w:rPr>
        <w:tab/>
      </w:r>
      <w:r w:rsidR="00A97607">
        <w:rPr>
          <w:rFonts w:ascii="Arial" w:hAnsi="Arial" w:cs="Arial"/>
          <w:sz w:val="24"/>
          <w:szCs w:val="24"/>
        </w:rPr>
        <w:t>Lunch:  Italian Baked Chicken or Scrod</w:t>
      </w:r>
    </w:p>
    <w:p w14:paraId="7AF7CBA7" w14:textId="77777777" w:rsidR="009C7ED3" w:rsidRDefault="009C7ED3" w:rsidP="00C90A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4CC054" w14:textId="77777777" w:rsidR="009C7ED3" w:rsidRDefault="006C6DED" w:rsidP="00D1514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6DED">
        <w:rPr>
          <w:rFonts w:ascii="Arial" w:hAnsi="Arial" w:cs="Arial"/>
          <w:b/>
          <w:sz w:val="24"/>
          <w:szCs w:val="24"/>
        </w:rPr>
        <w:t>Afternoon</w:t>
      </w:r>
      <w:r w:rsidR="00C90A34">
        <w:rPr>
          <w:rFonts w:ascii="Arial" w:hAnsi="Arial" w:cs="Arial"/>
          <w:sz w:val="24"/>
          <w:szCs w:val="24"/>
        </w:rPr>
        <w:tab/>
      </w:r>
      <w:r w:rsidR="00C90A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gram:  </w:t>
      </w:r>
      <w:r w:rsidR="00335060">
        <w:rPr>
          <w:rFonts w:ascii="Arial" w:hAnsi="Arial" w:cs="Arial"/>
          <w:sz w:val="24"/>
          <w:szCs w:val="24"/>
        </w:rPr>
        <w:t>"</w:t>
      </w:r>
      <w:r w:rsidR="00335060" w:rsidRPr="00335060">
        <w:rPr>
          <w:rFonts w:ascii="Arial" w:hAnsi="Arial" w:cs="Arial"/>
          <w:i/>
          <w:sz w:val="24"/>
          <w:szCs w:val="24"/>
        </w:rPr>
        <w:t xml:space="preserve">These Are A Few Of My Favorite </w:t>
      </w:r>
      <w:r w:rsidR="009C7ED3" w:rsidRPr="00335060">
        <w:rPr>
          <w:rFonts w:ascii="Arial" w:hAnsi="Arial" w:cs="Arial"/>
          <w:i/>
          <w:sz w:val="24"/>
          <w:szCs w:val="24"/>
        </w:rPr>
        <w:t>Things"</w:t>
      </w:r>
      <w:r w:rsidR="009C7ED3">
        <w:rPr>
          <w:rFonts w:ascii="Arial" w:hAnsi="Arial" w:cs="Arial"/>
          <w:sz w:val="24"/>
          <w:szCs w:val="24"/>
        </w:rPr>
        <w:t xml:space="preserve">  presented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net </w:t>
      </w:r>
      <w:r w:rsidR="009C7ED3">
        <w:rPr>
          <w:rFonts w:ascii="Arial" w:hAnsi="Arial" w:cs="Arial"/>
          <w:sz w:val="24"/>
          <w:szCs w:val="24"/>
        </w:rPr>
        <w:t>Hannaway, GCO Floral Designer</w:t>
      </w:r>
    </w:p>
    <w:p w14:paraId="0E7B1755" w14:textId="77777777" w:rsidR="009C7ED3" w:rsidRDefault="009C7ED3" w:rsidP="00C90A3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33ACFED" w14:textId="77777777" w:rsidR="00A97607" w:rsidRDefault="00A97607" w:rsidP="003350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join us for a day of informative programs and fellowship.</w:t>
      </w:r>
    </w:p>
    <w:p w14:paraId="22478BD8" w14:textId="77777777" w:rsidR="00192A4F" w:rsidRDefault="00192A4F" w:rsidP="00D054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9B29E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="009B29EF">
        <w:rPr>
          <w:rFonts w:ascii="Arial" w:hAnsi="Arial" w:cs="Arial"/>
          <w:sz w:val="24"/>
          <w:szCs w:val="24"/>
        </w:rPr>
        <w:t>_______________________________</w:t>
      </w:r>
    </w:p>
    <w:p w14:paraId="2DCCA1A8" w14:textId="77777777" w:rsidR="00E466EA" w:rsidRDefault="004C267B" w:rsidP="00E46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is</w:t>
      </w:r>
      <w:r w:rsidR="00625BAE">
        <w:rPr>
          <w:rFonts w:ascii="Arial" w:hAnsi="Arial" w:cs="Arial"/>
          <w:sz w:val="24"/>
          <w:szCs w:val="24"/>
        </w:rPr>
        <w:t xml:space="preserve"> form with prepaid reservations </w:t>
      </w:r>
      <w:r>
        <w:rPr>
          <w:rFonts w:ascii="Arial" w:hAnsi="Arial" w:cs="Arial"/>
          <w:sz w:val="24"/>
          <w:szCs w:val="24"/>
        </w:rPr>
        <w:t>no later than</w:t>
      </w:r>
    </w:p>
    <w:p w14:paraId="1E6268C0" w14:textId="77777777" w:rsidR="00C25D55" w:rsidRDefault="009C7ED3" w:rsidP="004C2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4C26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ril 17</w:t>
      </w:r>
      <w:r w:rsidR="004C267B">
        <w:rPr>
          <w:rFonts w:ascii="Arial" w:hAnsi="Arial" w:cs="Arial"/>
          <w:sz w:val="24"/>
          <w:szCs w:val="24"/>
        </w:rPr>
        <w:t xml:space="preserve"> (No refunds after that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3064"/>
        <w:gridCol w:w="1208"/>
        <w:gridCol w:w="2343"/>
      </w:tblGrid>
      <w:tr w:rsidR="004C267B" w14:paraId="068AFC78" w14:textId="77777777" w:rsidTr="00625BAE">
        <w:tc>
          <w:tcPr>
            <w:tcW w:w="2808" w:type="dxa"/>
          </w:tcPr>
          <w:p w14:paraId="40594280" w14:textId="77777777" w:rsidR="004C267B" w:rsidRDefault="004C267B" w:rsidP="0090597B">
            <w:pPr>
              <w:rPr>
                <w:sz w:val="24"/>
                <w:szCs w:val="24"/>
              </w:rPr>
            </w:pPr>
          </w:p>
          <w:p w14:paraId="3B58FD8B" w14:textId="77777777" w:rsidR="004C267B" w:rsidRDefault="00327203" w:rsidP="00327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</w:tcPr>
          <w:p w14:paraId="60039D8D" w14:textId="77777777" w:rsidR="004C267B" w:rsidRDefault="004C267B" w:rsidP="0090597B">
            <w:pPr>
              <w:rPr>
                <w:sz w:val="24"/>
                <w:szCs w:val="24"/>
              </w:rPr>
            </w:pPr>
          </w:p>
          <w:p w14:paraId="05C0252F" w14:textId="77777777" w:rsidR="00CF26EB" w:rsidRDefault="00CF26EB" w:rsidP="00CF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NAME</w:t>
            </w:r>
          </w:p>
        </w:tc>
        <w:tc>
          <w:tcPr>
            <w:tcW w:w="1224" w:type="dxa"/>
          </w:tcPr>
          <w:p w14:paraId="375F3253" w14:textId="77777777" w:rsidR="004C267B" w:rsidRDefault="004C267B" w:rsidP="0090597B">
            <w:pPr>
              <w:rPr>
                <w:sz w:val="24"/>
                <w:szCs w:val="24"/>
              </w:rPr>
            </w:pPr>
          </w:p>
          <w:p w14:paraId="5A1A611C" w14:textId="77777777" w:rsidR="00CF26EB" w:rsidRDefault="00CF26EB" w:rsidP="00625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:</w:t>
            </w:r>
            <w:r w:rsidR="00625B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$16 </w:t>
            </w:r>
          </w:p>
        </w:tc>
        <w:tc>
          <w:tcPr>
            <w:tcW w:w="2394" w:type="dxa"/>
          </w:tcPr>
          <w:p w14:paraId="410C4989" w14:textId="77777777" w:rsidR="00CF26EB" w:rsidRDefault="00625BAE" w:rsidP="00A97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OF ENTREE:</w:t>
            </w:r>
          </w:p>
          <w:p w14:paraId="0F6DE8DC" w14:textId="77777777" w:rsidR="00A97607" w:rsidRDefault="00A97607" w:rsidP="00A97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or Scrod</w:t>
            </w:r>
          </w:p>
        </w:tc>
      </w:tr>
      <w:tr w:rsidR="004C267B" w14:paraId="0467D21E" w14:textId="77777777" w:rsidTr="00625BAE">
        <w:tc>
          <w:tcPr>
            <w:tcW w:w="2808" w:type="dxa"/>
          </w:tcPr>
          <w:p w14:paraId="1D043215" w14:textId="77777777" w:rsidR="00C90A34" w:rsidRDefault="00C90A34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50202BB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792F9520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178DA9F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6680036A" w14:textId="77777777" w:rsidTr="00625BAE">
        <w:tc>
          <w:tcPr>
            <w:tcW w:w="2808" w:type="dxa"/>
          </w:tcPr>
          <w:p w14:paraId="1DF47FE6" w14:textId="77777777" w:rsidR="00C90A34" w:rsidRDefault="00C90A34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7DB5A78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452A851C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B416302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0DD579C5" w14:textId="77777777" w:rsidTr="00625BAE">
        <w:tc>
          <w:tcPr>
            <w:tcW w:w="2808" w:type="dxa"/>
          </w:tcPr>
          <w:p w14:paraId="580FE27B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47074E1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940C0AB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42C2D5F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426F5731" w14:textId="77777777" w:rsidTr="00625BAE">
        <w:tc>
          <w:tcPr>
            <w:tcW w:w="2808" w:type="dxa"/>
          </w:tcPr>
          <w:p w14:paraId="51AD2F64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BFFEB56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23F4448B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CF65D8A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6688277F" w14:textId="77777777" w:rsidTr="00C90A34">
        <w:trPr>
          <w:trHeight w:val="379"/>
        </w:trPr>
        <w:tc>
          <w:tcPr>
            <w:tcW w:w="2808" w:type="dxa"/>
          </w:tcPr>
          <w:p w14:paraId="4470C78B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5A40A0C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71222D12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7280D04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565D5080" w14:textId="77777777" w:rsidTr="00625BAE">
        <w:tc>
          <w:tcPr>
            <w:tcW w:w="2808" w:type="dxa"/>
          </w:tcPr>
          <w:p w14:paraId="10601333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50CD39C2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6C2DA416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DFCCD50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11A0A91D" w14:textId="77777777" w:rsidTr="00625BAE">
        <w:tc>
          <w:tcPr>
            <w:tcW w:w="2808" w:type="dxa"/>
          </w:tcPr>
          <w:p w14:paraId="54E6218E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1BA2235F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3633C4BC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B0F363D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34C5CC5F" w14:textId="77777777" w:rsidTr="00625BAE">
        <w:tc>
          <w:tcPr>
            <w:tcW w:w="2808" w:type="dxa"/>
          </w:tcPr>
          <w:p w14:paraId="5B848730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06432B7C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59E7EEDD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1C384AE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267B" w14:paraId="3F68B7DD" w14:textId="77777777" w:rsidTr="00625BAE">
        <w:tc>
          <w:tcPr>
            <w:tcW w:w="2808" w:type="dxa"/>
          </w:tcPr>
          <w:p w14:paraId="233E2517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221AF43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014D50E5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E251379" w14:textId="77777777" w:rsidR="004C267B" w:rsidRDefault="004C267B" w:rsidP="00C90A3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F627363" w14:textId="77777777" w:rsidR="0090597B" w:rsidRDefault="001353D6" w:rsidP="0090597B">
      <w:pPr>
        <w:spacing w:after="0" w:line="240" w:lineRule="auto"/>
        <w:rPr>
          <w:sz w:val="24"/>
          <w:szCs w:val="24"/>
        </w:rPr>
      </w:pPr>
      <w:r w:rsidRPr="001353D6">
        <w:rPr>
          <w:sz w:val="24"/>
          <w:szCs w:val="24"/>
        </w:rPr>
        <w:t xml:space="preserve">MAKE CHECKS PAYABLE TO </w:t>
      </w:r>
      <w:r w:rsidRPr="00833C78">
        <w:rPr>
          <w:b/>
          <w:sz w:val="24"/>
          <w:szCs w:val="24"/>
        </w:rPr>
        <w:t>CANTON DISTRICT GCO</w:t>
      </w:r>
      <w:r w:rsidR="00B148F8">
        <w:rPr>
          <w:sz w:val="24"/>
          <w:szCs w:val="24"/>
        </w:rPr>
        <w:tab/>
        <w:t xml:space="preserve">           </w:t>
      </w:r>
      <w:r w:rsidRPr="00D13B8E">
        <w:rPr>
          <w:sz w:val="24"/>
          <w:szCs w:val="24"/>
        </w:rPr>
        <w:t>Mail to:  Darlene</w:t>
      </w:r>
      <w:r w:rsidR="00D13B8E">
        <w:rPr>
          <w:sz w:val="24"/>
          <w:szCs w:val="24"/>
        </w:rPr>
        <w:t xml:space="preserve"> Kaczmarek</w:t>
      </w:r>
    </w:p>
    <w:p w14:paraId="6EF173E1" w14:textId="77777777" w:rsidR="00D13B8E" w:rsidRPr="001353D6" w:rsidRDefault="00D13B8E" w:rsidP="0090597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O. Box 3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0E61">
        <w:rPr>
          <w:sz w:val="24"/>
          <w:szCs w:val="24"/>
        </w:rPr>
        <w:tab/>
      </w:r>
      <w:r w:rsidR="003F0E61">
        <w:rPr>
          <w:sz w:val="24"/>
          <w:szCs w:val="24"/>
        </w:rPr>
        <w:tab/>
      </w:r>
      <w:r w:rsidR="003F0E61">
        <w:rPr>
          <w:sz w:val="24"/>
          <w:szCs w:val="24"/>
        </w:rPr>
        <w:tab/>
      </w:r>
      <w:r w:rsidR="003F0E61">
        <w:rPr>
          <w:sz w:val="24"/>
          <w:szCs w:val="24"/>
        </w:rPr>
        <w:tab/>
      </w:r>
      <w:r>
        <w:rPr>
          <w:sz w:val="24"/>
          <w:szCs w:val="24"/>
        </w:rPr>
        <w:t>Ravenna, OH 44266-0345</w:t>
      </w:r>
    </w:p>
    <w:sectPr w:rsidR="00D13B8E" w:rsidRPr="001353D6" w:rsidSect="0024642E">
      <w:pgSz w:w="12240" w:h="15840"/>
      <w:pgMar w:top="475" w:right="1440" w:bottom="47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20"/>
    <w:rsid w:val="000161A1"/>
    <w:rsid w:val="00035BFB"/>
    <w:rsid w:val="00067CC1"/>
    <w:rsid w:val="0009455F"/>
    <w:rsid w:val="00094CA6"/>
    <w:rsid w:val="000C0595"/>
    <w:rsid w:val="00100388"/>
    <w:rsid w:val="00122B14"/>
    <w:rsid w:val="001353D6"/>
    <w:rsid w:val="00192A4F"/>
    <w:rsid w:val="001939D6"/>
    <w:rsid w:val="001A5392"/>
    <w:rsid w:val="001B03CC"/>
    <w:rsid w:val="001E5743"/>
    <w:rsid w:val="0021220E"/>
    <w:rsid w:val="0024642E"/>
    <w:rsid w:val="002609DC"/>
    <w:rsid w:val="002E1EC6"/>
    <w:rsid w:val="00316B25"/>
    <w:rsid w:val="00327203"/>
    <w:rsid w:val="00335060"/>
    <w:rsid w:val="003938A0"/>
    <w:rsid w:val="003D6FB1"/>
    <w:rsid w:val="003F0E61"/>
    <w:rsid w:val="00494A4D"/>
    <w:rsid w:val="004C267B"/>
    <w:rsid w:val="00500F5C"/>
    <w:rsid w:val="00505CBA"/>
    <w:rsid w:val="0050770A"/>
    <w:rsid w:val="00512550"/>
    <w:rsid w:val="0058209B"/>
    <w:rsid w:val="005C28C4"/>
    <w:rsid w:val="005C4C2A"/>
    <w:rsid w:val="005D2BEA"/>
    <w:rsid w:val="00613F00"/>
    <w:rsid w:val="00625BAE"/>
    <w:rsid w:val="006C6DED"/>
    <w:rsid w:val="00711E68"/>
    <w:rsid w:val="00720F98"/>
    <w:rsid w:val="007400E6"/>
    <w:rsid w:val="008002AF"/>
    <w:rsid w:val="00802B4D"/>
    <w:rsid w:val="00833C78"/>
    <w:rsid w:val="0087013F"/>
    <w:rsid w:val="00884D97"/>
    <w:rsid w:val="008B741C"/>
    <w:rsid w:val="008D0E3D"/>
    <w:rsid w:val="008D1016"/>
    <w:rsid w:val="008D56C5"/>
    <w:rsid w:val="0090597B"/>
    <w:rsid w:val="00911211"/>
    <w:rsid w:val="00933AC7"/>
    <w:rsid w:val="009429B8"/>
    <w:rsid w:val="00946302"/>
    <w:rsid w:val="00973B2F"/>
    <w:rsid w:val="009B29EF"/>
    <w:rsid w:val="009B3F74"/>
    <w:rsid w:val="009C7ED3"/>
    <w:rsid w:val="009D2E5E"/>
    <w:rsid w:val="009D3069"/>
    <w:rsid w:val="00A31E39"/>
    <w:rsid w:val="00A5403F"/>
    <w:rsid w:val="00A730F6"/>
    <w:rsid w:val="00A97607"/>
    <w:rsid w:val="00AB4AB7"/>
    <w:rsid w:val="00B11E10"/>
    <w:rsid w:val="00B148F8"/>
    <w:rsid w:val="00B20B3D"/>
    <w:rsid w:val="00B72BCD"/>
    <w:rsid w:val="00B73BC1"/>
    <w:rsid w:val="00B87BA8"/>
    <w:rsid w:val="00BC3A30"/>
    <w:rsid w:val="00BE0713"/>
    <w:rsid w:val="00C25D55"/>
    <w:rsid w:val="00C30099"/>
    <w:rsid w:val="00C758CA"/>
    <w:rsid w:val="00C909F7"/>
    <w:rsid w:val="00C90A34"/>
    <w:rsid w:val="00CC1495"/>
    <w:rsid w:val="00CE564F"/>
    <w:rsid w:val="00CE669A"/>
    <w:rsid w:val="00CF26EB"/>
    <w:rsid w:val="00D054CD"/>
    <w:rsid w:val="00D13B8E"/>
    <w:rsid w:val="00D1514E"/>
    <w:rsid w:val="00D33238"/>
    <w:rsid w:val="00D956C7"/>
    <w:rsid w:val="00D95FA0"/>
    <w:rsid w:val="00DB3720"/>
    <w:rsid w:val="00DD1200"/>
    <w:rsid w:val="00E05A10"/>
    <w:rsid w:val="00E15A4E"/>
    <w:rsid w:val="00E257FF"/>
    <w:rsid w:val="00E466EA"/>
    <w:rsid w:val="00EA5553"/>
    <w:rsid w:val="00EB6600"/>
    <w:rsid w:val="00EC0786"/>
    <w:rsid w:val="00F25912"/>
    <w:rsid w:val="00F26CE4"/>
    <w:rsid w:val="00F331BE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C9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20B3D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F578-E378-3347-A096-2A2498B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Linda Lawrence</cp:lastModifiedBy>
  <cp:revision>3</cp:revision>
  <cp:lastPrinted>2017-02-13T17:39:00Z</cp:lastPrinted>
  <dcterms:created xsi:type="dcterms:W3CDTF">2017-03-16T13:09:00Z</dcterms:created>
  <dcterms:modified xsi:type="dcterms:W3CDTF">2017-03-16T13:09:00Z</dcterms:modified>
</cp:coreProperties>
</file>